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EA" w:rsidRPr="00FF0768" w:rsidRDefault="00EB00EA" w:rsidP="00EB00EA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4625799" r:id="rId7"/>
        </w:object>
      </w:r>
    </w:p>
    <w:p w:rsidR="00B95948" w:rsidRDefault="00EB00EA" w:rsidP="00B95948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0EA" w:rsidRPr="00FF0768" w:rsidRDefault="00EB00EA" w:rsidP="00B95948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EB00EA" w:rsidRPr="00FF0768" w:rsidRDefault="00EB00EA" w:rsidP="00B95948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B00EA" w:rsidRPr="00FF0768" w:rsidRDefault="00EB00EA" w:rsidP="00EB00EA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727A1C" w:rsidRDefault="00EB00EA" w:rsidP="00727A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B00EA" w:rsidRPr="00FF0768" w:rsidRDefault="00727A1C" w:rsidP="00727A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6F12DB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B959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B00EA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47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B00EA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EA" w:rsidRPr="00FF0768" w:rsidRDefault="006F12DB" w:rsidP="006F12DB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иципа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округа от 30.12.2019 № 517,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20 № 1</w:t>
            </w:r>
            <w:r w:rsid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</w:t>
            </w:r>
            <w:r w:rsidR="00692177" w:rsidRPr="0069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12.2020 № 623</w:t>
            </w:r>
          </w:p>
        </w:tc>
      </w:tr>
    </w:tbl>
    <w:p w:rsidR="00EB00EA" w:rsidRPr="00FF0768" w:rsidRDefault="00EB00EA" w:rsidP="00EB00E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F12DB" w:rsidRPr="000007BE" w:rsidRDefault="00EB00EA" w:rsidP="006F12D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F12DB">
        <w:rPr>
          <w:rFonts w:ascii="Times New Roman" w:hAnsi="Times New Roman" w:cs="Times New Roman"/>
          <w:sz w:val="24"/>
          <w:szCs w:val="24"/>
        </w:rPr>
        <w:t>Постановления 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F12D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F12DB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692177">
        <w:rPr>
          <w:rFonts w:ascii="Times New Roman" w:eastAsia="Times New Roman" w:hAnsi="Times New Roman" w:cs="Times New Roman"/>
          <w:color w:val="000000"/>
          <w:sz w:val="24"/>
          <w:szCs w:val="24"/>
        </w:rPr>
        <w:t>30.12.2019 № 51</w:t>
      </w:r>
      <w:r w:rsidR="006F12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92177" w:rsidRPr="00F35F1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92177">
        <w:rPr>
          <w:rFonts w:ascii="Times New Roman" w:hAnsi="Times New Roman" w:cs="Times New Roman"/>
          <w:sz w:val="24"/>
          <w:szCs w:val="24"/>
        </w:rPr>
        <w:t xml:space="preserve"> Тверской области" на 2020-2025 годы</w:t>
      </w:r>
      <w:r w:rsidR="006F12DB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>24.04.2020 № 175</w:t>
      </w:r>
      <w:r w:rsidR="006F12DB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6F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2.2019 № </w:t>
      </w:r>
      <w:r w:rsidR="00692177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="006F12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2177">
        <w:rPr>
          <w:rFonts w:ascii="Times New Roman" w:hAnsi="Times New Roman" w:cs="Times New Roman"/>
          <w:color w:val="000000"/>
          <w:sz w:val="24"/>
          <w:szCs w:val="24"/>
        </w:rPr>
        <w:t>,от 24.12.2020 № 623</w:t>
      </w:r>
      <w:r w:rsidR="00692177" w:rsidRPr="00692177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30.12.2019 № 517»</w:t>
      </w:r>
      <w:r w:rsidR="006F12DB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EB00EA" w:rsidRPr="000007BE" w:rsidRDefault="00EB00EA" w:rsidP="00EB00E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0EA" w:rsidRPr="00FF0768" w:rsidRDefault="00EB00EA" w:rsidP="00EB00E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="0072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EB00EA" w:rsidRPr="00FF0768" w:rsidRDefault="00EB00EA" w:rsidP="00EB00EA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</w:t>
      </w:r>
      <w:r w:rsidR="006F12DB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B00EA" w:rsidRPr="00FF0768" w:rsidRDefault="00727A1C" w:rsidP="00EB00EA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58420</wp:posOffset>
            </wp:positionV>
            <wp:extent cx="1200785" cy="100584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2DB" w:rsidRPr="008D671B" w:rsidRDefault="006F12DB" w:rsidP="006F12DB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516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И.о. ГлавыВесьегонского муниципального округа                               А.А. Тихонов</w:t>
      </w:r>
    </w:p>
    <w:p w:rsidR="00EB00EA" w:rsidRDefault="00EB00EA" w:rsidP="00EB00E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B00EA" w:rsidRDefault="00EB00EA" w:rsidP="00EB00EA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EB00EA" w:rsidSect="00280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EB5"/>
    <w:multiLevelType w:val="hybridMultilevel"/>
    <w:tmpl w:val="99EC8A8C"/>
    <w:lvl w:ilvl="0" w:tplc="12D82C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0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1857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C6CEB"/>
    <w:rsid w:val="001D05CE"/>
    <w:rsid w:val="001D4853"/>
    <w:rsid w:val="001E447F"/>
    <w:rsid w:val="001E4C95"/>
    <w:rsid w:val="001F0763"/>
    <w:rsid w:val="001F1AFC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5591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92177"/>
    <w:rsid w:val="006A31D9"/>
    <w:rsid w:val="006A3CAD"/>
    <w:rsid w:val="006B15C9"/>
    <w:rsid w:val="006D1E5D"/>
    <w:rsid w:val="006E3CBD"/>
    <w:rsid w:val="006F12DB"/>
    <w:rsid w:val="00704B1D"/>
    <w:rsid w:val="00727A1C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5948"/>
    <w:rsid w:val="00B961CF"/>
    <w:rsid w:val="00BC2890"/>
    <w:rsid w:val="00BC33A2"/>
    <w:rsid w:val="00BE6945"/>
    <w:rsid w:val="00BF0688"/>
    <w:rsid w:val="00BF62D2"/>
    <w:rsid w:val="00C1078E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A7F50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00E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C1A6-7315-4955-82D9-D88B276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6</cp:revision>
  <cp:lastPrinted>2021-02-12T06:04:00Z</cp:lastPrinted>
  <dcterms:created xsi:type="dcterms:W3CDTF">2013-09-09T19:57:00Z</dcterms:created>
  <dcterms:modified xsi:type="dcterms:W3CDTF">2021-02-12T06:04:00Z</dcterms:modified>
</cp:coreProperties>
</file>